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F694" w14:textId="77777777" w:rsidR="00F26841" w:rsidRPr="00F26841" w:rsidRDefault="00F26841" w:rsidP="00F2684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[Adapt this form to your proposed interview research project]</w:t>
      </w:r>
    </w:p>
    <w:p w14:paraId="0A7E2B12" w14:textId="77777777" w:rsidR="00F26841" w:rsidRPr="00F26841" w:rsidRDefault="00F26841" w:rsidP="00F26841">
      <w:pPr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310D7CAF" w14:textId="12DEDAD7" w:rsidR="00F26841" w:rsidRPr="00F26841" w:rsidRDefault="00F26841" w:rsidP="00F2684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Sample </w:t>
      </w:r>
      <w:r w:rsidRPr="00F26841">
        <w:rPr>
          <w:rFonts w:asciiTheme="majorHAnsi" w:hAnsiTheme="majorHAnsi" w:cstheme="majorHAnsi"/>
          <w:b/>
          <w:bCs/>
          <w:sz w:val="22"/>
          <w:szCs w:val="22"/>
        </w:rPr>
        <w:t>Consent Form to Participate in</w:t>
      </w:r>
      <w:r w:rsidRPr="00F2684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Pr="00F26841">
        <w:rPr>
          <w:rFonts w:asciiTheme="majorHAnsi" w:hAnsiTheme="majorHAnsi" w:cstheme="majorHAnsi"/>
          <w:b/>
          <w:bCs/>
          <w:sz w:val="22"/>
          <w:szCs w:val="22"/>
        </w:rPr>
        <w:t>Research at Roberts Wesleyan College</w:t>
      </w:r>
    </w:p>
    <w:p w14:paraId="6D751525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sz w:val="22"/>
          <w:szCs w:val="22"/>
        </w:rPr>
        <w:br/>
        <w:t xml:space="preserve">I have been asked to participate in a research study conducted by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name(s) of researcher(s) and email(s)—phone number(s) can be added if researchers prefer to use that method], </w:t>
      </w:r>
      <w:r w:rsidRPr="00F26841">
        <w:rPr>
          <w:rFonts w:asciiTheme="majorHAnsi" w:hAnsiTheme="majorHAnsi" w:cstheme="majorHAnsi"/>
          <w:sz w:val="22"/>
          <w:szCs w:val="22"/>
        </w:rPr>
        <w:t>of Roberts Wesleyan College.</w:t>
      </w:r>
    </w:p>
    <w:p w14:paraId="3FB928E6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656FAABD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D62CE28" w14:textId="0FEF2BCA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INTRODUCTION:</w:t>
      </w:r>
      <w:r w:rsidRPr="00F26841">
        <w:rPr>
          <w:rFonts w:asciiTheme="majorHAnsi" w:hAnsiTheme="majorHAnsi" w:cstheme="majorHAnsi"/>
          <w:sz w:val="22"/>
          <w:szCs w:val="22"/>
        </w:rPr>
        <w:t xml:space="preserve"> Below is a description of the research procedures and an explanation of my rights as a research participant.  In accordance with the policies of Roberts Wesleyan College, I have been asked to read this information carefully. If I agree to participate, I will sign in the space provided to indicate that I have read and understood the information furnished on this consent form. I am entitled to and will receive a signed copy of this form.</w:t>
      </w:r>
    </w:p>
    <w:p w14:paraId="128B9CC4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1109C294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PURPOSE:</w:t>
      </w:r>
      <w:r w:rsidRPr="00F26841">
        <w:rPr>
          <w:rFonts w:asciiTheme="majorHAnsi" w:hAnsiTheme="majorHAnsi" w:cstheme="majorHAnsi"/>
          <w:sz w:val="22"/>
          <w:szCs w:val="22"/>
        </w:rPr>
        <w:t xml:space="preserve"> The purpose of this research is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give brief description of study purpose here].</w:t>
      </w:r>
    </w:p>
    <w:p w14:paraId="3E7A6429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0404710F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8613BCD" w14:textId="07F60402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DURATION AND LOCATION OF STUDY:</w:t>
      </w:r>
      <w:r w:rsidRPr="00F26841">
        <w:rPr>
          <w:rFonts w:asciiTheme="majorHAnsi" w:hAnsiTheme="majorHAnsi" w:cstheme="majorHAnsi"/>
          <w:sz w:val="22"/>
          <w:szCs w:val="22"/>
        </w:rPr>
        <w:t xml:space="preserve"> If I agree to participate in this study, my participation will last for approximately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duration estimate] </w:t>
      </w:r>
      <w:r w:rsidRPr="00F26841">
        <w:rPr>
          <w:rFonts w:asciiTheme="majorHAnsi" w:hAnsiTheme="majorHAnsi" w:cstheme="majorHAnsi"/>
          <w:sz w:val="22"/>
          <w:szCs w:val="22"/>
        </w:rPr>
        <w:t xml:space="preserve">and will take place at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location</w:t>
      </w:r>
      <w:r w:rsidRPr="00F26841">
        <w:rPr>
          <w:rFonts w:asciiTheme="majorHAnsi" w:hAnsiTheme="majorHAnsi" w:cstheme="majorHAnsi"/>
          <w:sz w:val="22"/>
          <w:szCs w:val="22"/>
        </w:rPr>
        <w:t xml:space="preserve">].  </w:t>
      </w:r>
    </w:p>
    <w:p w14:paraId="45402F8B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665CCE4B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A6CBBF1" w14:textId="397205FF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PROCEDURES:</w:t>
      </w:r>
      <w:r w:rsidRPr="00F26841">
        <w:rPr>
          <w:rFonts w:asciiTheme="majorHAnsi" w:hAnsiTheme="majorHAnsi" w:cstheme="majorHAnsi"/>
          <w:sz w:val="22"/>
          <w:szCs w:val="22"/>
        </w:rPr>
        <w:t xml:space="preserve"> During this study, I will be asked to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insert brief description of what the participant will do, including method of data collection (e.g., audio, video, survey, observation, etc.)]</w:t>
      </w:r>
      <w:r w:rsidRPr="00F2684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872DB3A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1CD4C3A8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9510F44" w14:textId="1162F81A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POTENTIAL RISKS AND DISCOMFORTS: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describe any that are known] </w:t>
      </w:r>
      <w:r w:rsidRPr="00F26841">
        <w:rPr>
          <w:rFonts w:asciiTheme="majorHAnsi" w:hAnsiTheme="majorHAnsi" w:cstheme="majorHAnsi"/>
          <w:b/>
          <w:sz w:val="22"/>
          <w:szCs w:val="22"/>
          <w:u w:val="single"/>
        </w:rPr>
        <w:t>OR</w:t>
      </w:r>
      <w:r w:rsidRPr="00F26841">
        <w:rPr>
          <w:rFonts w:asciiTheme="majorHAnsi" w:hAnsiTheme="majorHAnsi" w:cstheme="majorHAnsi"/>
          <w:sz w:val="22"/>
          <w:szCs w:val="22"/>
        </w:rPr>
        <w:t xml:space="preserve"> I understand there are no known or anticipated risks associated with participation in this study. </w:t>
      </w:r>
    </w:p>
    <w:p w14:paraId="35C3A3AE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4C491AD6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D6B2D58" w14:textId="2962BF14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BENEFITS:</w:t>
      </w:r>
      <w:r w:rsidRPr="00F26841">
        <w:rPr>
          <w:rFonts w:asciiTheme="majorHAnsi" w:hAnsiTheme="majorHAnsi" w:cstheme="majorHAnsi"/>
          <w:sz w:val="22"/>
          <w:szCs w:val="22"/>
        </w:rPr>
        <w:t xml:space="preserve"> A benefit to me of participating in this study is an increased understanding of how research is conducted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. [Include additional benefits, if any.  PLEASE NOTE that course credit, money, gift cards, etc. are part of COMPENSATION instead of a benefit so such information belongs below.]</w:t>
      </w:r>
    </w:p>
    <w:p w14:paraId="03B7485D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69BA059E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95FBE86" w14:textId="2B9762E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CONFIDENTIALITY: </w:t>
      </w:r>
      <w:r w:rsidRPr="00F26841">
        <w:rPr>
          <w:rFonts w:asciiTheme="majorHAnsi" w:hAnsiTheme="majorHAnsi" w:cstheme="majorHAnsi"/>
          <w:sz w:val="22"/>
          <w:szCs w:val="22"/>
        </w:rPr>
        <w:t xml:space="preserve">I understand the data collected in this study will be kept confidential unless disclosure is required by law. 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Insert specifics such as: Specifically, the researcher will use a code number instead of my name on my data sheet. The code number and names will be kept separately from each other in a secure location.]  </w:t>
      </w:r>
      <w:r w:rsidRPr="00F26841">
        <w:rPr>
          <w:rFonts w:asciiTheme="majorHAnsi" w:hAnsiTheme="majorHAnsi" w:cstheme="majorHAnsi"/>
          <w:sz w:val="22"/>
          <w:szCs w:val="22"/>
        </w:rPr>
        <w:t xml:space="preserve">After four years all personally identifying information will be destroyed. </w:t>
      </w:r>
      <w:r w:rsidRPr="00F26841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F26841">
        <w:rPr>
          <w:rFonts w:asciiTheme="majorHAnsi" w:hAnsiTheme="majorHAnsi" w:cstheme="majorHAnsi"/>
          <w:color w:val="0070C0"/>
          <w:sz w:val="22"/>
          <w:szCs w:val="22"/>
          <w:u w:val="single"/>
        </w:rPr>
        <w:t>[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If this an ANONYMOUS study, explain that.]</w:t>
      </w:r>
    </w:p>
    <w:p w14:paraId="591CF0FF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7E474B59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8B8A723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43A9F63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DD43599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64F14D4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6564A11" w14:textId="68FFBEFE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COMPENSATION FOR PARTICIPATION:</w:t>
      </w:r>
      <w:r w:rsidRPr="00F26841">
        <w:rPr>
          <w:rFonts w:asciiTheme="majorHAnsi" w:hAnsiTheme="majorHAnsi" w:cstheme="majorHAnsi"/>
          <w:sz w:val="22"/>
          <w:szCs w:val="22"/>
        </w:rPr>
        <w:t xml:space="preserve"> I will receive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insert reimbursement or, “no reimbursement”] </w:t>
      </w:r>
      <w:r w:rsidRPr="00F26841">
        <w:rPr>
          <w:rFonts w:asciiTheme="majorHAnsi" w:hAnsiTheme="majorHAnsi" w:cstheme="majorHAnsi"/>
          <w:sz w:val="22"/>
          <w:szCs w:val="22"/>
        </w:rPr>
        <w:t xml:space="preserve">for my participation in this study.  </w:t>
      </w:r>
    </w:p>
    <w:p w14:paraId="7764496F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5D6230A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RIGHT TO REFUSE OR WITHDRAW:</w:t>
      </w:r>
      <w:r w:rsidRPr="00F26841">
        <w:rPr>
          <w:rFonts w:asciiTheme="majorHAnsi" w:hAnsiTheme="majorHAnsi" w:cstheme="majorHAnsi"/>
          <w:sz w:val="22"/>
          <w:szCs w:val="22"/>
        </w:rPr>
        <w:t xml:space="preserve">  I understand that my participation is voluntary.  I may refuse to participate or discontinue my participation at any time. I also understand that it is unlikely that I will be upset or offended by the procedures, but if I am, I realize that I am free to not complete the study.   Whether I complete the study or not, I realize that I will receive the compensation as explained above.  Some details of this project may not be made known to me until my session is completed.  I realize at the completion of the session that I have the option of withholding the responses I have provided from subsequent analysis.  I also understand that the researcher has the right to withdraw me from participation in the study at any time. </w:t>
      </w:r>
    </w:p>
    <w:p w14:paraId="1AF1E804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4D5E9767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OFFER TO ANSWER QUESTIONS:</w:t>
      </w:r>
      <w:r w:rsidRPr="00F26841">
        <w:rPr>
          <w:rFonts w:asciiTheme="majorHAnsi" w:hAnsiTheme="majorHAnsi" w:cstheme="majorHAnsi"/>
          <w:sz w:val="22"/>
          <w:szCs w:val="22"/>
        </w:rPr>
        <w:t xml:space="preserve"> If I have any questions about this study, I may call the researcher,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insert name of researcher and/or faculty member supervising this research with email address and/or phone</w:t>
      </w:r>
      <w:r w:rsidRPr="00F26841">
        <w:rPr>
          <w:rFonts w:asciiTheme="majorHAnsi" w:hAnsiTheme="majorHAnsi" w:cstheme="majorHAnsi"/>
          <w:sz w:val="22"/>
          <w:szCs w:val="22"/>
        </w:rPr>
        <w:t xml:space="preserve">].  If I have questions about my rights as a participant, I may contact the Roberts Wesleyan College IRB at </w:t>
      </w:r>
      <w:hyperlink r:id="rId8" w:history="1">
        <w:r w:rsidRPr="00F26841">
          <w:rPr>
            <w:rStyle w:val="Hyperlink"/>
            <w:rFonts w:asciiTheme="majorHAnsi" w:hAnsiTheme="majorHAnsi" w:cstheme="majorHAnsi"/>
            <w:sz w:val="22"/>
            <w:szCs w:val="22"/>
          </w:rPr>
          <w:t>______________</w:t>
        </w:r>
      </w:hyperlink>
      <w:r w:rsidRPr="00F26841">
        <w:rPr>
          <w:rFonts w:asciiTheme="majorHAnsi" w:hAnsiTheme="majorHAnsi" w:cstheme="majorHAnsi"/>
          <w:sz w:val="22"/>
          <w:szCs w:val="22"/>
        </w:rPr>
        <w:t xml:space="preserve"> or _____________________.</w:t>
      </w:r>
    </w:p>
    <w:p w14:paraId="40E31BDE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2606AF1" w14:textId="1AC68C74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*I CERTIFY THAT I AM </w:t>
      </w:r>
      <w:r w:rsidRPr="00F26841">
        <w:rPr>
          <w:rFonts w:asciiTheme="majorHAnsi" w:hAnsiTheme="majorHAnsi" w:cstheme="majorHAnsi"/>
          <w:b/>
          <w:bCs/>
          <w:sz w:val="22"/>
          <w:szCs w:val="22"/>
          <w:u w:val="single"/>
        </w:rPr>
        <w:t>AT LEAST 18 YEARS OLD</w:t>
      </w: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 AND I AGREE TO PARTICIPATE IN THIS RESEARCH PROJECT.</w:t>
      </w:r>
    </w:p>
    <w:p w14:paraId="17F36A2F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03D3D40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iCs/>
          <w:sz w:val="22"/>
          <w:szCs w:val="22"/>
        </w:rPr>
      </w:pPr>
      <w:r w:rsidRPr="00F26841">
        <w:rPr>
          <w:rFonts w:asciiTheme="majorHAnsi" w:hAnsiTheme="majorHAnsi" w:cstheme="majorHAnsi"/>
          <w:i/>
          <w:iCs/>
          <w:sz w:val="22"/>
          <w:szCs w:val="22"/>
        </w:rPr>
        <w:t>PARTICIPANT'S SIGNATURE</w:t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  <w:t>DATE</w:t>
      </w:r>
      <w:r w:rsidRPr="00F268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63B895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4AD218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PERSON OBTAINING CONSENT:</w:t>
      </w:r>
      <w:r w:rsidRPr="00F26841">
        <w:rPr>
          <w:rFonts w:asciiTheme="majorHAnsi" w:hAnsiTheme="majorHAnsi" w:cstheme="majorHAnsi"/>
          <w:sz w:val="22"/>
          <w:szCs w:val="22"/>
        </w:rPr>
        <w:t xml:space="preserve"> </w:t>
      </w:r>
      <w:r w:rsidRPr="00F26841">
        <w:rPr>
          <w:rFonts w:asciiTheme="majorHAnsi" w:hAnsiTheme="majorHAnsi" w:cstheme="majorHAnsi"/>
          <w:sz w:val="22"/>
          <w:szCs w:val="22"/>
        </w:rPr>
        <w:br/>
        <w:t xml:space="preserve">I have allowed the individual named above the time to read this consent form and have answered any questions that have been asked.  I will provide the participant with a copy of this consent form.  </w:t>
      </w:r>
    </w:p>
    <w:p w14:paraId="20EC9D40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0596C3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199CDF3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i/>
          <w:iCs/>
          <w:sz w:val="22"/>
          <w:szCs w:val="22"/>
        </w:rPr>
        <w:t>RESEARCHER'S SIGNATURE</w:t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  <w:t>DATE</w:t>
      </w:r>
      <w:r w:rsidRPr="00F268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7EDE29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21DA08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sz w:val="22"/>
          <w:szCs w:val="22"/>
        </w:rPr>
        <w:t>Faculty Supervisor’s Contact Information (if applicable):</w:t>
      </w:r>
    </w:p>
    <w:p w14:paraId="45A49936" w14:textId="77777777" w:rsidR="00F26841" w:rsidRPr="00F26841" w:rsidRDefault="00F26841" w:rsidP="00F2684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Faculty Name</w:t>
      </w:r>
    </w:p>
    <w:p w14:paraId="5696869B" w14:textId="77777777" w:rsidR="00F26841" w:rsidRPr="00F26841" w:rsidRDefault="00F26841" w:rsidP="00F2684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Email</w:t>
      </w:r>
    </w:p>
    <w:p w14:paraId="67B6DEEB" w14:textId="77777777" w:rsidR="00F26841" w:rsidRPr="00F26841" w:rsidRDefault="00F26841" w:rsidP="00F2684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Office Phone</w:t>
      </w:r>
    </w:p>
    <w:p w14:paraId="25834E50" w14:textId="6D92CBD0" w:rsidR="004E7690" w:rsidRPr="00F26841" w:rsidRDefault="004E7690" w:rsidP="00F26841">
      <w:pPr>
        <w:rPr>
          <w:rFonts w:asciiTheme="majorHAnsi" w:hAnsiTheme="majorHAnsi" w:cstheme="majorHAnsi"/>
          <w:sz w:val="22"/>
          <w:szCs w:val="22"/>
        </w:rPr>
      </w:pPr>
    </w:p>
    <w:p w14:paraId="33A1E0BA" w14:textId="6437044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2DAC074A" w14:textId="3BA06026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12956979" w14:textId="08FC0E5E" w:rsidR="00F26841" w:rsidRDefault="00F26841" w:rsidP="00F26841"/>
    <w:p w14:paraId="48BFE398" w14:textId="048B27F2" w:rsidR="00F26841" w:rsidRDefault="00F26841" w:rsidP="00F26841"/>
    <w:p w14:paraId="69882DB4" w14:textId="2076661A" w:rsidR="00F26841" w:rsidRDefault="00F26841" w:rsidP="00F26841"/>
    <w:p w14:paraId="7937B5E7" w14:textId="77777777" w:rsidR="00F26841" w:rsidRDefault="00F26841" w:rsidP="00F26841">
      <w:bookmarkStart w:id="0" w:name="_GoBack"/>
      <w:bookmarkEnd w:id="0"/>
    </w:p>
    <w:p w14:paraId="5B3FD6E1" w14:textId="3B23562C" w:rsidR="00F26841" w:rsidRDefault="00F26841" w:rsidP="00F26841"/>
    <w:p w14:paraId="55ADA70E" w14:textId="01EEB276" w:rsidR="00F26841" w:rsidRDefault="00F26841" w:rsidP="00F26841"/>
    <w:p w14:paraId="3D40FB56" w14:textId="00F6DB01" w:rsidR="00F26841" w:rsidRDefault="00F26841" w:rsidP="00F26841"/>
    <w:p w14:paraId="193C67CB" w14:textId="6EA2AE20" w:rsidR="00F26841" w:rsidRPr="00F26841" w:rsidRDefault="00F26841" w:rsidP="00F26841">
      <w:pPr>
        <w:rPr>
          <w:sz w:val="16"/>
          <w:szCs w:val="16"/>
        </w:rPr>
      </w:pPr>
      <w:r w:rsidRPr="00F26841">
        <w:rPr>
          <w:sz w:val="16"/>
          <w:szCs w:val="16"/>
        </w:rPr>
        <w:t>Original document from Davidson College</w:t>
      </w:r>
    </w:p>
    <w:sectPr w:rsidR="00F26841" w:rsidRPr="00F26841" w:rsidSect="00A009C8">
      <w:headerReference w:type="first" r:id="rId9"/>
      <w:footerReference w:type="first" r:id="rId10"/>
      <w:pgSz w:w="12240" w:h="15840"/>
      <w:pgMar w:top="2341" w:right="135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8303" w14:textId="77777777" w:rsidR="005A37F5" w:rsidRDefault="005A37F5" w:rsidP="00FC449E">
      <w:r>
        <w:separator/>
      </w:r>
    </w:p>
  </w:endnote>
  <w:endnote w:type="continuationSeparator" w:id="0">
    <w:p w14:paraId="1CE71DB9" w14:textId="77777777" w:rsidR="005A37F5" w:rsidRDefault="005A37F5" w:rsidP="00F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274" w14:textId="2A264416" w:rsidR="00A009C8" w:rsidRDefault="00A009C8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0EDB2F" wp14:editId="4A39DC6F">
          <wp:simplePos x="0" y="0"/>
          <wp:positionH relativeFrom="column">
            <wp:posOffset>-76200</wp:posOffset>
          </wp:positionH>
          <wp:positionV relativeFrom="paragraph">
            <wp:posOffset>12065</wp:posOffset>
          </wp:positionV>
          <wp:extent cx="4445000" cy="304800"/>
          <wp:effectExtent l="0" t="0" r="0" b="0"/>
          <wp:wrapTight wrapText="bothSides">
            <wp:wrapPolygon edited="0">
              <wp:start x="0" y="0"/>
              <wp:lineTo x="0" y="20700"/>
              <wp:lineTo x="21538" y="20700"/>
              <wp:lineTo x="215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5145" w14:textId="77777777" w:rsidR="005A37F5" w:rsidRDefault="005A37F5" w:rsidP="00FC449E">
      <w:r>
        <w:separator/>
      </w:r>
    </w:p>
  </w:footnote>
  <w:footnote w:type="continuationSeparator" w:id="0">
    <w:p w14:paraId="5AA878E1" w14:textId="77777777" w:rsidR="005A37F5" w:rsidRDefault="005A37F5" w:rsidP="00F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66FF" w14:textId="093D895B" w:rsidR="00A009C8" w:rsidRDefault="00A009C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CB2B59" wp14:editId="255F23CC">
          <wp:simplePos x="0" y="0"/>
          <wp:positionH relativeFrom="column">
            <wp:posOffset>-241300</wp:posOffset>
          </wp:positionH>
          <wp:positionV relativeFrom="paragraph">
            <wp:posOffset>0</wp:posOffset>
          </wp:positionV>
          <wp:extent cx="2514600" cy="586740"/>
          <wp:effectExtent l="0" t="0" r="0" b="0"/>
          <wp:wrapTight wrapText="bothSides">
            <wp:wrapPolygon edited="0">
              <wp:start x="0" y="0"/>
              <wp:lineTo x="0" y="12623"/>
              <wp:lineTo x="109" y="14961"/>
              <wp:lineTo x="1527" y="21039"/>
              <wp:lineTo x="1636" y="21039"/>
              <wp:lineTo x="2509" y="21039"/>
              <wp:lineTo x="10582" y="21039"/>
              <wp:lineTo x="21491" y="17766"/>
              <wp:lineTo x="214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078D"/>
    <w:multiLevelType w:val="hybridMultilevel"/>
    <w:tmpl w:val="DAC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9E"/>
    <w:rsid w:val="000029E9"/>
    <w:rsid w:val="003807A0"/>
    <w:rsid w:val="004667D0"/>
    <w:rsid w:val="004E7690"/>
    <w:rsid w:val="005A37F5"/>
    <w:rsid w:val="005A3BEA"/>
    <w:rsid w:val="005F52EA"/>
    <w:rsid w:val="00697F54"/>
    <w:rsid w:val="006D0F1A"/>
    <w:rsid w:val="00797AF1"/>
    <w:rsid w:val="00A009C8"/>
    <w:rsid w:val="00A07308"/>
    <w:rsid w:val="00AB593B"/>
    <w:rsid w:val="00B07E7E"/>
    <w:rsid w:val="00B5787B"/>
    <w:rsid w:val="00BB37A1"/>
    <w:rsid w:val="00CD11BB"/>
    <w:rsid w:val="00D70036"/>
    <w:rsid w:val="00DE5BC5"/>
    <w:rsid w:val="00E17FE4"/>
    <w:rsid w:val="00F26841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FB226"/>
  <w14:defaultImageDpi w14:val="300"/>
  <w15:docId w15:val="{900E812A-CD1A-C94D-8E8D-1535BCE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7D0"/>
    <w:pPr>
      <w:keepNext/>
      <w:jc w:val="right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4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9E"/>
  </w:style>
  <w:style w:type="paragraph" w:styleId="Footer">
    <w:name w:val="footer"/>
    <w:basedOn w:val="Normal"/>
    <w:link w:val="Foot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9E"/>
  </w:style>
  <w:style w:type="paragraph" w:styleId="BodyText">
    <w:name w:val="Body Text"/>
    <w:basedOn w:val="Normal"/>
    <w:link w:val="BodyTextChar"/>
    <w:unhideWhenUsed/>
    <w:rsid w:val="005F52EA"/>
    <w:pPr>
      <w:autoSpaceDE w:val="0"/>
      <w:autoSpaceDN w:val="0"/>
      <w:spacing w:after="120"/>
    </w:pPr>
    <w:rPr>
      <w:rFonts w:ascii="Times New Roman" w:eastAsia="Times New Roman" w:hAnsi="Times New Roman" w:cs="Times"/>
      <w:iCs/>
    </w:rPr>
  </w:style>
  <w:style w:type="character" w:customStyle="1" w:styleId="BodyTextChar">
    <w:name w:val="Body Text Char"/>
    <w:basedOn w:val="DefaultParagraphFont"/>
    <w:link w:val="BodyText"/>
    <w:rsid w:val="005F52EA"/>
    <w:rPr>
      <w:rFonts w:ascii="Times New Roman" w:eastAsia="Times New Roman" w:hAnsi="Times New Roman" w:cs="Times"/>
      <w:iCs/>
    </w:rPr>
  </w:style>
  <w:style w:type="character" w:customStyle="1" w:styleId="Heading1Char">
    <w:name w:val="Heading 1 Char"/>
    <w:basedOn w:val="DefaultParagraphFont"/>
    <w:link w:val="Heading1"/>
    <w:rsid w:val="004667D0"/>
    <w:rPr>
      <w:rFonts w:ascii="Arial" w:eastAsia="Times New Roman" w:hAnsi="Arial" w:cs="Arial"/>
      <w:b/>
      <w:bCs/>
      <w:szCs w:val="20"/>
    </w:rPr>
  </w:style>
  <w:style w:type="paragraph" w:styleId="NormalWeb">
    <w:name w:val="Normal (Web)"/>
    <w:basedOn w:val="Normal"/>
    <w:rsid w:val="004667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26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rb@david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370F0-53F5-4C24-B25C-CAE1E042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Wesleyan Colleg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ribani</dc:creator>
  <cp:keywords/>
  <dc:description/>
  <cp:lastModifiedBy>AdamsGoertel_Rachel</cp:lastModifiedBy>
  <cp:revision>2</cp:revision>
  <dcterms:created xsi:type="dcterms:W3CDTF">2024-01-22T14:11:00Z</dcterms:created>
  <dcterms:modified xsi:type="dcterms:W3CDTF">2024-01-22T14:11:00Z</dcterms:modified>
</cp:coreProperties>
</file>